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874C70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6CDCD9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C21F1">
        <w:rPr>
          <w:sz w:val="28"/>
          <w:szCs w:val="28"/>
          <w:u w:val="single"/>
        </w:rPr>
        <w:t xml:space="preserve">22.01.2026г. </w:t>
      </w:r>
      <w:r w:rsidRPr="00D71AB5">
        <w:rPr>
          <w:sz w:val="28"/>
          <w:szCs w:val="28"/>
        </w:rPr>
        <w:t>№</w:t>
      </w:r>
      <w:r w:rsidR="000C21F1">
        <w:rPr>
          <w:sz w:val="28"/>
          <w:szCs w:val="28"/>
        </w:rPr>
        <w:t xml:space="preserve"> 6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93"/>
      </w:tblGrid>
      <w:tr w:rsidR="00DC2B5C" w:rsidRPr="00DC2B5C" w14:paraId="50B4635D" w14:textId="77777777" w:rsidTr="00DC2B5C">
        <w:tc>
          <w:tcPr>
            <w:tcW w:w="4928" w:type="dxa"/>
            <w:hideMark/>
          </w:tcPr>
          <w:p w14:paraId="392A6A09" w14:textId="77777777" w:rsidR="00DC2B5C" w:rsidRPr="00DC2B5C" w:rsidRDefault="00DC2B5C" w:rsidP="00DC2B5C">
            <w:pPr>
              <w:ind w:left="-105" w:right="135"/>
              <w:jc w:val="both"/>
              <w:rPr>
                <w:sz w:val="28"/>
                <w:szCs w:val="28"/>
              </w:rPr>
            </w:pPr>
            <w:r w:rsidRPr="00DC2B5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2B32A36D" w14:textId="77777777" w:rsidR="00DC2B5C" w:rsidRPr="00DC2B5C" w:rsidRDefault="00DC2B5C" w:rsidP="00DC2B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54CDAA" w14:textId="73FEDC4E" w:rsidR="00DC2B5C" w:rsidRDefault="00DC2B5C" w:rsidP="00DC2B5C">
      <w:pPr>
        <w:jc w:val="both"/>
        <w:rPr>
          <w:sz w:val="28"/>
          <w:szCs w:val="28"/>
        </w:rPr>
      </w:pPr>
      <w:r w:rsidRPr="00DC2B5C">
        <w:rPr>
          <w:sz w:val="28"/>
          <w:szCs w:val="28"/>
        </w:rPr>
        <w:tab/>
      </w:r>
    </w:p>
    <w:p w14:paraId="1356A263" w14:textId="77777777" w:rsidR="00DC2B5C" w:rsidRPr="00DC2B5C" w:rsidRDefault="00DC2B5C" w:rsidP="00DC2B5C">
      <w:pPr>
        <w:jc w:val="both"/>
        <w:rPr>
          <w:sz w:val="28"/>
          <w:szCs w:val="28"/>
        </w:rPr>
      </w:pPr>
    </w:p>
    <w:p w14:paraId="00D1E37A" w14:textId="46A61EB9" w:rsidR="00DC2B5C" w:rsidRPr="00DC2B5C" w:rsidRDefault="00DC2B5C" w:rsidP="00DC2B5C">
      <w:pPr>
        <w:ind w:firstLine="708"/>
        <w:jc w:val="both"/>
        <w:rPr>
          <w:sz w:val="28"/>
          <w:szCs w:val="28"/>
        </w:rPr>
      </w:pPr>
      <w:r w:rsidRPr="00DC2B5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C2B5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DC2B5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C2B5C">
        <w:rPr>
          <w:sz w:val="28"/>
          <w:szCs w:val="28"/>
        </w:rPr>
        <w:t xml:space="preserve">, на основании заявления </w:t>
      </w:r>
      <w:r w:rsidR="00F55F48">
        <w:rPr>
          <w:sz w:val="28"/>
          <w:szCs w:val="28"/>
        </w:rPr>
        <w:t>&lt;</w:t>
      </w:r>
      <w:r w:rsidR="00F55F48">
        <w:rPr>
          <w:sz w:val="28"/>
          <w:szCs w:val="28"/>
        </w:rPr>
        <w:t>ФИО</w:t>
      </w:r>
      <w:r w:rsidR="00F55F48">
        <w:rPr>
          <w:sz w:val="28"/>
          <w:szCs w:val="28"/>
        </w:rPr>
        <w:t>&gt;</w:t>
      </w:r>
      <w:r w:rsidR="00F55F48"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 xml:space="preserve">от 16.01.2026г. регистрационный № 24/2026-5. </w:t>
      </w:r>
    </w:p>
    <w:p w14:paraId="0F108203" w14:textId="77777777" w:rsidR="00DC2B5C" w:rsidRPr="00DC2B5C" w:rsidRDefault="00DC2B5C" w:rsidP="00DC2B5C">
      <w:pPr>
        <w:jc w:val="both"/>
        <w:rPr>
          <w:sz w:val="28"/>
          <w:szCs w:val="28"/>
        </w:rPr>
      </w:pPr>
      <w:r w:rsidRPr="00DC2B5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C2B5C">
        <w:rPr>
          <w:sz w:val="28"/>
          <w:szCs w:val="28"/>
        </w:rPr>
        <w:t>Шумячский</w:t>
      </w:r>
      <w:proofErr w:type="spellEnd"/>
      <w:r w:rsidRPr="00DC2B5C">
        <w:rPr>
          <w:sz w:val="28"/>
          <w:szCs w:val="28"/>
        </w:rPr>
        <w:t xml:space="preserve"> муниципальный округ» Смоленской области</w:t>
      </w:r>
    </w:p>
    <w:p w14:paraId="07585388" w14:textId="77777777" w:rsidR="00DC2B5C" w:rsidRPr="00DC2B5C" w:rsidRDefault="00DC2B5C" w:rsidP="00DC2B5C">
      <w:pPr>
        <w:jc w:val="both"/>
        <w:rPr>
          <w:sz w:val="28"/>
          <w:szCs w:val="28"/>
        </w:rPr>
      </w:pPr>
    </w:p>
    <w:p w14:paraId="62894E5A" w14:textId="74D30B44" w:rsidR="00DC2B5C" w:rsidRPr="00DC2B5C" w:rsidRDefault="00DC2B5C" w:rsidP="00DC2B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2B5C">
        <w:rPr>
          <w:sz w:val="28"/>
          <w:szCs w:val="28"/>
        </w:rPr>
        <w:t>П</w:t>
      </w:r>
      <w:r>
        <w:rPr>
          <w:sz w:val="28"/>
          <w:szCs w:val="28"/>
        </w:rPr>
        <w:t xml:space="preserve">  </w:t>
      </w:r>
      <w:r w:rsidRPr="00DC2B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>Т:</w:t>
      </w:r>
    </w:p>
    <w:p w14:paraId="488FAEE5" w14:textId="77777777" w:rsidR="00DC2B5C" w:rsidRPr="00DC2B5C" w:rsidRDefault="00DC2B5C" w:rsidP="00DC2B5C">
      <w:pPr>
        <w:jc w:val="both"/>
        <w:rPr>
          <w:sz w:val="28"/>
          <w:szCs w:val="28"/>
        </w:rPr>
      </w:pPr>
    </w:p>
    <w:p w14:paraId="4B356168" w14:textId="260A3D53" w:rsidR="00DC2B5C" w:rsidRPr="00DC2B5C" w:rsidRDefault="00DC2B5C" w:rsidP="00DC2B5C">
      <w:pPr>
        <w:ind w:firstLine="709"/>
        <w:jc w:val="both"/>
        <w:rPr>
          <w:sz w:val="28"/>
          <w:szCs w:val="28"/>
        </w:rPr>
      </w:pPr>
      <w:r w:rsidRPr="00DC2B5C">
        <w:rPr>
          <w:sz w:val="28"/>
          <w:szCs w:val="28"/>
        </w:rPr>
        <w:t xml:space="preserve">1. </w:t>
      </w:r>
      <w:r w:rsidRPr="00DC2B5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DC2B5C">
        <w:rPr>
          <w:color w:val="FF0000"/>
          <w:sz w:val="28"/>
          <w:szCs w:val="28"/>
        </w:rPr>
        <w:t xml:space="preserve"> </w:t>
      </w:r>
      <w:r w:rsidRPr="00DC2B5C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2 036 </w:t>
      </w:r>
      <w:proofErr w:type="spellStart"/>
      <w:r w:rsidRPr="00DC2B5C">
        <w:rPr>
          <w:sz w:val="28"/>
          <w:szCs w:val="28"/>
        </w:rPr>
        <w:t>кв.м</w:t>
      </w:r>
      <w:proofErr w:type="spellEnd"/>
      <w:r w:rsidRPr="00DC2B5C">
        <w:rPr>
          <w:sz w:val="28"/>
          <w:szCs w:val="28"/>
        </w:rPr>
        <w:t>., расположенного по адресу</w:t>
      </w:r>
      <w:bookmarkStart w:id="0" w:name="_GoBack"/>
      <w:bookmarkEnd w:id="0"/>
      <w:r w:rsidRPr="00DC2B5C">
        <w:rPr>
          <w:sz w:val="28"/>
          <w:szCs w:val="28"/>
        </w:rPr>
        <w:t xml:space="preserve">: </w:t>
      </w:r>
      <w:r w:rsidR="00F55F48">
        <w:rPr>
          <w:sz w:val="28"/>
          <w:szCs w:val="28"/>
        </w:rPr>
        <w:t>&lt;</w:t>
      </w:r>
      <w:r w:rsidR="00F55F48">
        <w:rPr>
          <w:sz w:val="28"/>
          <w:szCs w:val="28"/>
        </w:rPr>
        <w:t>адрес</w:t>
      </w:r>
      <w:r w:rsidR="00F55F48">
        <w:rPr>
          <w:sz w:val="28"/>
          <w:szCs w:val="28"/>
        </w:rPr>
        <w:t>&gt;</w:t>
      </w:r>
      <w:r w:rsidRPr="00DC2B5C">
        <w:rPr>
          <w:sz w:val="28"/>
          <w:szCs w:val="28"/>
        </w:rPr>
        <w:t xml:space="preserve">. </w:t>
      </w:r>
    </w:p>
    <w:p w14:paraId="59E6A0EE" w14:textId="77777777" w:rsidR="00DC2B5C" w:rsidRPr="00DC2B5C" w:rsidRDefault="00DC2B5C" w:rsidP="00DC2B5C">
      <w:pPr>
        <w:ind w:firstLine="708"/>
        <w:jc w:val="both"/>
        <w:rPr>
          <w:sz w:val="28"/>
          <w:szCs w:val="28"/>
        </w:rPr>
      </w:pPr>
      <w:r w:rsidRPr="00DC2B5C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СХ.2 зона </w:t>
      </w:r>
      <w:r w:rsidRPr="00DC2B5C">
        <w:rPr>
          <w:spacing w:val="1"/>
          <w:sz w:val="28"/>
          <w:szCs w:val="24"/>
        </w:rPr>
        <w:t>садоводческих</w:t>
      </w:r>
      <w:r w:rsidRPr="00DC2B5C">
        <w:rPr>
          <w:sz w:val="28"/>
          <w:szCs w:val="24"/>
        </w:rPr>
        <w:t>,</w:t>
      </w:r>
      <w:r w:rsidRPr="00DC2B5C">
        <w:rPr>
          <w:spacing w:val="1"/>
          <w:sz w:val="28"/>
          <w:szCs w:val="24"/>
        </w:rPr>
        <w:t xml:space="preserve"> </w:t>
      </w:r>
      <w:r w:rsidRPr="00DC2B5C">
        <w:rPr>
          <w:sz w:val="28"/>
          <w:szCs w:val="24"/>
        </w:rPr>
        <w:t>огороднических или дачных некоммерческих объединений граждан,</w:t>
      </w:r>
      <w:r w:rsidRPr="00DC2B5C">
        <w:rPr>
          <w:sz w:val="28"/>
          <w:szCs w:val="28"/>
        </w:rPr>
        <w:t xml:space="preserve"> в пределах кадастрового квартала 67:24:0180101.</w:t>
      </w:r>
    </w:p>
    <w:p w14:paraId="7FB8B59B" w14:textId="77777777" w:rsidR="00DC2B5C" w:rsidRPr="00DC2B5C" w:rsidRDefault="00DC2B5C" w:rsidP="00DC2B5C">
      <w:pPr>
        <w:ind w:firstLine="708"/>
        <w:jc w:val="both"/>
        <w:rPr>
          <w:sz w:val="28"/>
          <w:szCs w:val="28"/>
        </w:rPr>
      </w:pPr>
      <w:r w:rsidRPr="00DC2B5C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14:paraId="0716F327" w14:textId="0F574770" w:rsidR="00DC2B5C" w:rsidRPr="00DC2B5C" w:rsidRDefault="00DC2B5C" w:rsidP="00DC2B5C">
      <w:pPr>
        <w:ind w:firstLine="708"/>
        <w:jc w:val="both"/>
        <w:rPr>
          <w:sz w:val="28"/>
          <w:szCs w:val="28"/>
        </w:rPr>
      </w:pPr>
      <w:r w:rsidRPr="00DC2B5C">
        <w:rPr>
          <w:sz w:val="28"/>
          <w:szCs w:val="28"/>
        </w:rPr>
        <w:t xml:space="preserve">3. Определить, что </w:t>
      </w:r>
      <w:r w:rsidR="00F55F48">
        <w:rPr>
          <w:sz w:val="28"/>
          <w:szCs w:val="28"/>
        </w:rPr>
        <w:t>&lt;ФИО&gt;</w:t>
      </w:r>
      <w:r w:rsidR="00F55F48">
        <w:rPr>
          <w:sz w:val="28"/>
          <w:szCs w:val="28"/>
        </w:rPr>
        <w:t xml:space="preserve"> </w:t>
      </w:r>
      <w:r w:rsidRPr="00DC2B5C">
        <w:rPr>
          <w:sz w:val="28"/>
          <w:szCs w:val="28"/>
        </w:rPr>
        <w:t xml:space="preserve"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167AD7E4" w14:textId="77777777" w:rsidR="00DC2B5C" w:rsidRPr="00DC2B5C" w:rsidRDefault="00DC2B5C" w:rsidP="00DC2B5C">
      <w:pPr>
        <w:ind w:firstLine="708"/>
        <w:jc w:val="both"/>
        <w:rPr>
          <w:sz w:val="28"/>
          <w:szCs w:val="28"/>
        </w:rPr>
      </w:pPr>
      <w:r w:rsidRPr="00DC2B5C">
        <w:rPr>
          <w:sz w:val="28"/>
          <w:szCs w:val="28"/>
        </w:rPr>
        <w:t>4. Срок действия настоящего постановления составляет два года.</w:t>
      </w:r>
    </w:p>
    <w:p w14:paraId="01B90C91" w14:textId="77777777" w:rsidR="00DC2B5C" w:rsidRPr="00DC2B5C" w:rsidRDefault="00DC2B5C" w:rsidP="00DC2B5C">
      <w:pPr>
        <w:ind w:firstLine="708"/>
        <w:jc w:val="both"/>
        <w:rPr>
          <w:sz w:val="28"/>
          <w:szCs w:val="28"/>
        </w:rPr>
      </w:pPr>
    </w:p>
    <w:p w14:paraId="3323B5C6" w14:textId="6E728974" w:rsidR="00DC2B5C" w:rsidRDefault="00DC2B5C" w:rsidP="00DC2B5C">
      <w:pPr>
        <w:ind w:firstLine="708"/>
        <w:jc w:val="both"/>
        <w:rPr>
          <w:sz w:val="28"/>
          <w:szCs w:val="28"/>
        </w:rPr>
      </w:pPr>
    </w:p>
    <w:p w14:paraId="3B100CE5" w14:textId="77777777" w:rsidR="00DC2B5C" w:rsidRPr="00DC2B5C" w:rsidRDefault="00DC2B5C" w:rsidP="00DC2B5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DC2B5C" w:rsidRPr="00DC2B5C" w14:paraId="7ACE319A" w14:textId="77777777" w:rsidTr="00DC2B5C">
        <w:tc>
          <w:tcPr>
            <w:tcW w:w="5495" w:type="dxa"/>
            <w:hideMark/>
          </w:tcPr>
          <w:p w14:paraId="7C012F04" w14:textId="1EF3C709" w:rsidR="00DC2B5C" w:rsidRPr="00DC2B5C" w:rsidRDefault="00DC2B5C" w:rsidP="00DC2B5C">
            <w:pPr>
              <w:ind w:left="-105"/>
              <w:rPr>
                <w:sz w:val="28"/>
                <w:szCs w:val="28"/>
              </w:rPr>
            </w:pPr>
            <w:r w:rsidRPr="00DC2B5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C2B5C">
              <w:rPr>
                <w:sz w:val="28"/>
                <w:szCs w:val="28"/>
              </w:rPr>
              <w:t>Шумячский</w:t>
            </w:r>
            <w:proofErr w:type="spellEnd"/>
            <w:r w:rsidRPr="00DC2B5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5475A53D" w14:textId="77777777" w:rsidR="00DC2B5C" w:rsidRPr="00DC2B5C" w:rsidRDefault="00DC2B5C" w:rsidP="00DC2B5C">
            <w:pPr>
              <w:ind w:left="-105"/>
              <w:jc w:val="right"/>
              <w:rPr>
                <w:sz w:val="28"/>
                <w:szCs w:val="28"/>
              </w:rPr>
            </w:pPr>
          </w:p>
          <w:p w14:paraId="4050E782" w14:textId="28D0D470" w:rsidR="00DC2B5C" w:rsidRPr="00DC2B5C" w:rsidRDefault="00DC2B5C" w:rsidP="00DC2B5C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2B5C">
              <w:rPr>
                <w:sz w:val="28"/>
                <w:szCs w:val="28"/>
              </w:rPr>
              <w:t>Д.А. Каменев</w:t>
            </w: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3F0F1E47" w:rsidR="00061C64" w:rsidRDefault="00061C64" w:rsidP="00323CB2">
      <w:pPr>
        <w:rPr>
          <w:sz w:val="28"/>
          <w:szCs w:val="28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sectPr w:rsidR="0024327D" w:rsidSect="007E48E0">
      <w:headerReference w:type="even" r:id="rId9"/>
      <w:headerReference w:type="default" r:id="rId10"/>
      <w:headerReference w:type="first" r:id="rId11"/>
      <w:pgSz w:w="11906" w:h="16838"/>
      <w:pgMar w:top="567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733" w14:textId="77777777" w:rsidR="007B6E7A" w:rsidRDefault="007B6E7A" w:rsidP="00FC6C01">
      <w:r>
        <w:separator/>
      </w:r>
    </w:p>
  </w:endnote>
  <w:endnote w:type="continuationSeparator" w:id="0">
    <w:p w14:paraId="678B6025" w14:textId="77777777" w:rsidR="007B6E7A" w:rsidRDefault="007B6E7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A5E1" w14:textId="77777777" w:rsidR="007B6E7A" w:rsidRDefault="007B6E7A" w:rsidP="00FC6C01">
      <w:r>
        <w:separator/>
      </w:r>
    </w:p>
  </w:footnote>
  <w:footnote w:type="continuationSeparator" w:id="0">
    <w:p w14:paraId="23BAA315" w14:textId="77777777" w:rsidR="007B6E7A" w:rsidRDefault="007B6E7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550261"/>
      <w:docPartObj>
        <w:docPartGallery w:val="Page Numbers (Top of Page)"/>
        <w:docPartUnique/>
      </w:docPartObj>
    </w:sdtPr>
    <w:sdtEndPr/>
    <w:sdtContent>
      <w:p w14:paraId="50E05045" w14:textId="77777777" w:rsidR="007E48E0" w:rsidRDefault="007E48E0">
        <w:pPr>
          <w:pStyle w:val="a4"/>
          <w:jc w:val="center"/>
        </w:pPr>
      </w:p>
      <w:p w14:paraId="5F3C3AE8" w14:textId="77777777" w:rsidR="007E48E0" w:rsidRDefault="007E48E0">
        <w:pPr>
          <w:pStyle w:val="a4"/>
          <w:jc w:val="center"/>
        </w:pPr>
      </w:p>
      <w:p w14:paraId="731D6D53" w14:textId="70F417A6" w:rsidR="007E48E0" w:rsidRDefault="007E48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1FFD" w14:textId="5579AF5F" w:rsidR="00DC2B5C" w:rsidRDefault="00DC2B5C">
    <w:pPr>
      <w:pStyle w:val="a4"/>
      <w:jc w:val="center"/>
    </w:pPr>
  </w:p>
  <w:p w14:paraId="4DC6A8B5" w14:textId="77777777" w:rsidR="00DC2B5C" w:rsidRDefault="00DC2B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17D6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1F1"/>
    <w:rsid w:val="000C2898"/>
    <w:rsid w:val="000C2ECE"/>
    <w:rsid w:val="000C44E0"/>
    <w:rsid w:val="000C4756"/>
    <w:rsid w:val="000C630E"/>
    <w:rsid w:val="000D1559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6E7A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48E0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2B5C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5F48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C95-9682-4485-BF32-A1008DE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13:37:00Z</cp:lastPrinted>
  <dcterms:created xsi:type="dcterms:W3CDTF">2026-01-27T09:35:00Z</dcterms:created>
  <dcterms:modified xsi:type="dcterms:W3CDTF">2026-01-27T11:45:00Z</dcterms:modified>
</cp:coreProperties>
</file>